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A5" w:rsidRPr="00F44464" w:rsidRDefault="001342A5" w:rsidP="00F44464">
      <w:pPr>
        <w:pStyle w:val="1"/>
        <w:shd w:val="clear" w:color="auto" w:fill="FFFFFF"/>
        <w:jc w:val="center"/>
        <w:rPr>
          <w:rFonts w:ascii="Verdana" w:hAnsi="Verdana"/>
          <w:bCs w:val="0"/>
          <w:i/>
          <w:color w:val="12A4D8"/>
          <w:sz w:val="22"/>
          <w:szCs w:val="22"/>
        </w:rPr>
      </w:pPr>
      <w:r w:rsidRPr="00F44464">
        <w:rPr>
          <w:rFonts w:ascii="Verdana" w:hAnsi="Verdana"/>
          <w:bCs w:val="0"/>
          <w:i/>
          <w:color w:val="12A4D8"/>
          <w:sz w:val="22"/>
          <w:szCs w:val="22"/>
        </w:rPr>
        <w:t xml:space="preserve">Профилактика </w:t>
      </w:r>
      <w:proofErr w:type="spellStart"/>
      <w:r w:rsidRPr="00F44464">
        <w:rPr>
          <w:rFonts w:ascii="Verdana" w:hAnsi="Verdana"/>
          <w:bCs w:val="0"/>
          <w:i/>
          <w:color w:val="12A4D8"/>
          <w:sz w:val="22"/>
          <w:szCs w:val="22"/>
        </w:rPr>
        <w:t>коронавирусной</w:t>
      </w:r>
      <w:proofErr w:type="spellEnd"/>
      <w:r w:rsidRPr="00F44464">
        <w:rPr>
          <w:rFonts w:ascii="Verdana" w:hAnsi="Verdana"/>
          <w:bCs w:val="0"/>
          <w:i/>
          <w:color w:val="12A4D8"/>
          <w:sz w:val="22"/>
          <w:szCs w:val="22"/>
        </w:rPr>
        <w:t xml:space="preserve"> инфекции</w:t>
      </w:r>
    </w:p>
    <w:p w:rsidR="001342A5" w:rsidRPr="00F44464" w:rsidRDefault="001342A5" w:rsidP="001342A5">
      <w:pPr>
        <w:pStyle w:val="a6"/>
        <w:shd w:val="clear" w:color="auto" w:fill="FFFFFF"/>
        <w:spacing w:after="225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Грипп, </w:t>
      </w:r>
      <w:proofErr w:type="spellStart"/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коронавирусная</w:t>
      </w:r>
      <w:proofErr w:type="spellEnd"/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инфекция и другие острые респираторные вирусные инфекции (ОРВИ)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Грипп,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онавирусная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онавирусной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фекции и других ОРВИ победить их до сих пор не удается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Ежегодно от осложнений гриппа погибают тысячи человек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Это связано с тем, что вирусы, прежде всего вирусы гриппа и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онавирусы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ладают способностью менять свою структуру и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мутировавший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ирус, способен поражать человека вновь. Так, переболевший гриппом человек имеет хороший иммунный барьер, </w:t>
      </w:r>
      <w:proofErr w:type="gram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но</w:t>
      </w:r>
      <w:proofErr w:type="gram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Для кого наиболее опасна встреча с вирусом?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Группы риска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Дети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Люди старше 60 лет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 xml:space="preserve">Люди с хроническими заболеваниями легких (бронхиальная астма, хроническая </w:t>
      </w:r>
      <w:proofErr w:type="spellStart"/>
      <w:r w:rsidRPr="00F44464">
        <w:rPr>
          <w:rFonts w:ascii="Arial" w:hAnsi="Arial" w:cs="Arial"/>
          <w:color w:val="000000"/>
          <w:shd w:val="clear" w:color="auto" w:fill="FFFFFF"/>
        </w:rPr>
        <w:t>обструктивная</w:t>
      </w:r>
      <w:proofErr w:type="spellEnd"/>
      <w:r w:rsidRPr="00F44464">
        <w:rPr>
          <w:rFonts w:ascii="Arial" w:hAnsi="Arial" w:cs="Arial"/>
          <w:color w:val="000000"/>
          <w:shd w:val="clear" w:color="auto" w:fill="FFFFFF"/>
        </w:rPr>
        <w:t xml:space="preserve"> болезнь легких)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 xml:space="preserve">Люди с хроническими заболеваниями </w:t>
      </w:r>
      <w:proofErr w:type="spellStart"/>
      <w:proofErr w:type="gramStart"/>
      <w:r w:rsidRPr="00F44464">
        <w:rPr>
          <w:rFonts w:ascii="Arial" w:hAnsi="Arial" w:cs="Arial"/>
          <w:color w:val="000000"/>
          <w:shd w:val="clear" w:color="auto" w:fill="FFFFFF"/>
        </w:rPr>
        <w:t>сердечно-сосудистой</w:t>
      </w:r>
      <w:proofErr w:type="spellEnd"/>
      <w:proofErr w:type="gramEnd"/>
      <w:r w:rsidRPr="00F44464">
        <w:rPr>
          <w:rFonts w:ascii="Arial" w:hAnsi="Arial" w:cs="Arial"/>
          <w:color w:val="000000"/>
          <w:shd w:val="clear" w:color="auto" w:fill="FFFFFF"/>
        </w:rPr>
        <w:t xml:space="preserve"> системы (врожденные пороки сердца, ишемическая болезнь сердца, сердечная недостаточность)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Беременные женщины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Медицинские работники</w:t>
      </w:r>
    </w:p>
    <w:p w:rsidR="001342A5" w:rsidRPr="00F44464" w:rsidRDefault="001342A5" w:rsidP="001342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Работники общественного транспорта, предприятий общественного питания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Каким образом происходит заражение?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нфекция передается от больного человека </w:t>
      </w:r>
      <w:proofErr w:type="gram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здоровому</w:t>
      </w:r>
      <w:proofErr w:type="gram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Симптомы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зависимости от конкретного вида возбудителя симптомы могут значительно различаться, как по степени выраженности, так и по вариантам сочетания.</w:t>
      </w:r>
    </w:p>
    <w:p w:rsidR="001342A5" w:rsidRPr="00F44464" w:rsidRDefault="001342A5" w:rsidP="00134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lastRenderedPageBreak/>
        <w:t>Повышение температуры</w:t>
      </w:r>
    </w:p>
    <w:p w:rsidR="001342A5" w:rsidRPr="00F44464" w:rsidRDefault="001342A5" w:rsidP="00134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Озноб, общее недомогание, слабость головная боль, боли в мышцах</w:t>
      </w:r>
    </w:p>
    <w:p w:rsidR="001342A5" w:rsidRPr="00F44464" w:rsidRDefault="001342A5" w:rsidP="00134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 xml:space="preserve">Снижение аппетита, </w:t>
      </w:r>
      <w:proofErr w:type="gramStart"/>
      <w:r w:rsidRPr="00F44464">
        <w:rPr>
          <w:rFonts w:ascii="Arial" w:hAnsi="Arial" w:cs="Arial"/>
          <w:color w:val="000000"/>
          <w:shd w:val="clear" w:color="auto" w:fill="FFFFFF"/>
        </w:rPr>
        <w:t>возможны</w:t>
      </w:r>
      <w:proofErr w:type="gramEnd"/>
      <w:r w:rsidRPr="00F44464">
        <w:rPr>
          <w:rFonts w:ascii="Arial" w:hAnsi="Arial" w:cs="Arial"/>
          <w:color w:val="000000"/>
          <w:shd w:val="clear" w:color="auto" w:fill="FFFFFF"/>
        </w:rPr>
        <w:t xml:space="preserve"> тошнота и рвота</w:t>
      </w:r>
    </w:p>
    <w:p w:rsidR="001342A5" w:rsidRPr="00F44464" w:rsidRDefault="001342A5" w:rsidP="00134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Конъюнктивит (возможно)</w:t>
      </w:r>
    </w:p>
    <w:p w:rsidR="001342A5" w:rsidRPr="00F44464" w:rsidRDefault="001342A5" w:rsidP="00134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Понос (возможно)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среднем, болезнь длится около 5 дней. Если температура держится дольше, возможно, возникли осложнения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Осложнения</w:t>
      </w:r>
    </w:p>
    <w:p w:rsidR="001342A5" w:rsidRPr="00F44464" w:rsidRDefault="001342A5" w:rsidP="001342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Пневмония</w:t>
      </w:r>
    </w:p>
    <w:p w:rsidR="001342A5" w:rsidRPr="00F44464" w:rsidRDefault="001342A5" w:rsidP="001342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Энцефалит, менингит</w:t>
      </w:r>
    </w:p>
    <w:p w:rsidR="001342A5" w:rsidRPr="00F44464" w:rsidRDefault="001342A5" w:rsidP="001342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Осложнения беременности, развитие патологии плода</w:t>
      </w:r>
    </w:p>
    <w:p w:rsidR="001342A5" w:rsidRPr="00F44464" w:rsidRDefault="001342A5" w:rsidP="001342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F44464">
        <w:rPr>
          <w:rFonts w:ascii="Arial" w:hAnsi="Arial" w:cs="Arial"/>
          <w:color w:val="000000"/>
          <w:shd w:val="clear" w:color="auto" w:fill="FFFFFF"/>
        </w:rPr>
        <w:t>Обострение хронических заболеваний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Антибиотики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нимать антибиотики </w:t>
      </w:r>
      <w:proofErr w:type="gram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первые</w:t>
      </w:r>
      <w:proofErr w:type="gram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й-</w:t>
      </w:r>
      <w:proofErr w:type="gram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пасно и бесполезно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болевший человек должен оставаться дома и не создавать угрозу заражения окружающих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Профилактика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Вакцины против большинства возбудителей острых респираторных вирусных инфекций не разработаны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При первых признаках вирусной инфекции – обратитесь к врачу!</w:t>
      </w:r>
    </w:p>
    <w:p w:rsidR="001342A5" w:rsidRPr="00F44464" w:rsidRDefault="001342A5" w:rsidP="001342A5">
      <w:pPr>
        <w:pStyle w:val="a6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</w:rPr>
        <w:t xml:space="preserve">Гигиена при гриппе, </w:t>
      </w:r>
      <w:proofErr w:type="spellStart"/>
      <w:r w:rsidRPr="00F44464">
        <w:rPr>
          <w:rFonts w:ascii="Arial" w:hAnsi="Arial" w:cs="Arial"/>
          <w:b/>
          <w:bCs/>
          <w:color w:val="000000"/>
          <w:sz w:val="22"/>
          <w:szCs w:val="22"/>
        </w:rPr>
        <w:t>коронавирусной</w:t>
      </w:r>
      <w:proofErr w:type="spellEnd"/>
      <w:r w:rsidRPr="00F44464">
        <w:rPr>
          <w:rFonts w:ascii="Arial" w:hAnsi="Arial" w:cs="Arial"/>
          <w:b/>
          <w:bCs/>
          <w:color w:val="000000"/>
          <w:sz w:val="22"/>
          <w:szCs w:val="22"/>
        </w:rPr>
        <w:t xml:space="preserve"> инфекции и других ОРВИ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color w:val="333333"/>
          <w:sz w:val="22"/>
          <w:szCs w:val="22"/>
        </w:rPr>
        <w:t xml:space="preserve">Что нужно делать в период активной циркуляции возбудителей гриппа, </w:t>
      </w:r>
      <w:proofErr w:type="spellStart"/>
      <w:r w:rsidRPr="00F44464">
        <w:rPr>
          <w:rFonts w:ascii="Arial" w:hAnsi="Arial" w:cs="Arial"/>
          <w:color w:val="333333"/>
          <w:sz w:val="22"/>
          <w:szCs w:val="22"/>
        </w:rPr>
        <w:t>коронавирусной</w:t>
      </w:r>
      <w:proofErr w:type="spellEnd"/>
      <w:r w:rsidRPr="00F44464">
        <w:rPr>
          <w:rFonts w:ascii="Arial" w:hAnsi="Arial" w:cs="Arial"/>
          <w:color w:val="333333"/>
          <w:sz w:val="22"/>
          <w:szCs w:val="22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color w:val="333333"/>
          <w:sz w:val="22"/>
          <w:szCs w:val="22"/>
        </w:rPr>
        <w:t>Возбудители всех этих заболеваний высоко заразны и передаются преимущественно воздушно-капельным путем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color w:val="333333"/>
          <w:sz w:val="22"/>
          <w:szCs w:val="22"/>
        </w:rPr>
        <w:lastRenderedPageBreak/>
        <w:t xml:space="preserve">При чихании и кашле в воздухе вокруг больного человека распространяются </w:t>
      </w:r>
      <w:proofErr w:type="spellStart"/>
      <w:r w:rsidRPr="00F44464">
        <w:rPr>
          <w:rFonts w:ascii="Arial" w:hAnsi="Arial" w:cs="Arial"/>
          <w:color w:val="333333"/>
          <w:sz w:val="22"/>
          <w:szCs w:val="22"/>
        </w:rPr>
        <w:t>микрокапли</w:t>
      </w:r>
      <w:proofErr w:type="spellEnd"/>
      <w:r w:rsidRPr="00F44464">
        <w:rPr>
          <w:rFonts w:ascii="Arial" w:hAnsi="Arial" w:cs="Arial"/>
          <w:color w:val="333333"/>
          <w:sz w:val="22"/>
          <w:szCs w:val="22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</w:t>
      </w:r>
      <w:proofErr w:type="gramStart"/>
      <w:r w:rsidRPr="00F44464">
        <w:rPr>
          <w:rFonts w:ascii="Arial" w:hAnsi="Arial" w:cs="Arial"/>
          <w:color w:val="333333"/>
          <w:sz w:val="22"/>
          <w:szCs w:val="22"/>
        </w:rPr>
        <w:t>-д</w:t>
      </w:r>
      <w:proofErr w:type="gramEnd"/>
      <w:r w:rsidRPr="00F44464">
        <w:rPr>
          <w:rFonts w:ascii="Arial" w:hAnsi="Arial" w:cs="Arial"/>
          <w:color w:val="333333"/>
          <w:sz w:val="22"/>
          <w:szCs w:val="22"/>
        </w:rPr>
        <w:t>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1342A5" w:rsidRPr="00F44464" w:rsidRDefault="001342A5" w:rsidP="001342A5">
      <w:pPr>
        <w:pStyle w:val="a6"/>
        <w:shd w:val="clear" w:color="auto" w:fill="FFFFFF"/>
        <w:spacing w:after="225" w:afterAutospacing="0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color w:val="333333"/>
          <w:sz w:val="22"/>
          <w:szCs w:val="22"/>
        </w:rPr>
        <w:t xml:space="preserve">Соблюдение следующих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F44464">
        <w:rPr>
          <w:rFonts w:ascii="Arial" w:hAnsi="Arial" w:cs="Arial"/>
          <w:color w:val="333333"/>
          <w:sz w:val="22"/>
          <w:szCs w:val="22"/>
        </w:rPr>
        <w:t>коронавирусной</w:t>
      </w:r>
      <w:proofErr w:type="spellEnd"/>
      <w:r w:rsidRPr="00F44464">
        <w:rPr>
          <w:rFonts w:ascii="Arial" w:hAnsi="Arial" w:cs="Arial"/>
          <w:color w:val="333333"/>
          <w:sz w:val="22"/>
          <w:szCs w:val="22"/>
        </w:rPr>
        <w:t xml:space="preserve"> инфекции и других ОРВИ.</w:t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86450" cy="6346049"/>
            <wp:effectExtent l="19050" t="0" r="0" b="0"/>
            <wp:docPr id="3" name="Рисунок 3" descr="http://shkola-i-my.ucoz.ru/SLUZHBI_OO/2efcc83cf34ec0a35077354a319a0c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-i-my.ucoz.ru/SLUZHBI_OO/2efcc83cf34ec0a35077354a319a0c8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84" cy="63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F44464" w:rsidRDefault="001342A5" w:rsidP="001342A5">
      <w:pPr>
        <w:pStyle w:val="a6"/>
        <w:shd w:val="clear" w:color="auto" w:fill="FFFFFF"/>
        <w:spacing w:after="225" w:afterAutospacing="0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Как не заразиться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После возвращения с улицы домой - вымыть руки и лицо с мылом, промыть нос изотоническим раствором соли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 xml:space="preserve">Прикасаться к лицу, </w:t>
      </w:r>
      <w:proofErr w:type="spellStart"/>
      <w:proofErr w:type="gramStart"/>
      <w:r w:rsidRPr="00F44464">
        <w:rPr>
          <w:rFonts w:ascii="Arial" w:hAnsi="Arial" w:cs="Arial"/>
          <w:color w:val="333333"/>
        </w:rPr>
        <w:t>глазам-только</w:t>
      </w:r>
      <w:proofErr w:type="spellEnd"/>
      <w:proofErr w:type="gramEnd"/>
      <w:r w:rsidRPr="00F44464">
        <w:rPr>
          <w:rFonts w:ascii="Arial" w:hAnsi="Arial" w:cs="Arial"/>
          <w:color w:val="333333"/>
        </w:rPr>
        <w:t xml:space="preserve">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Ограничить приветственные рукопожатия, поцелуи и объятия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Чаще проветривать помещения.</w:t>
      </w:r>
    </w:p>
    <w:p w:rsidR="001342A5" w:rsidRPr="00F44464" w:rsidRDefault="001342A5" w:rsidP="001342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Не пользоваться общими полотенцами.</w:t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45993" cy="6858000"/>
            <wp:effectExtent l="19050" t="0" r="2357" b="0"/>
            <wp:docPr id="4" name="Рисунок 4" descr="http://shkola-i-my.ucoz.ru/SLUZHBI_OO/64fc0f251df8b9f1e00a4469a6b8f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a-i-my.ucoz.ru/SLUZHBI_OO/64fc0f251df8b9f1e00a4469a6b8fce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8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F44464" w:rsidRDefault="001342A5" w:rsidP="001342A5">
      <w:pPr>
        <w:pStyle w:val="a6"/>
        <w:shd w:val="clear" w:color="auto" w:fill="FFFFFF"/>
        <w:spacing w:after="225" w:afterAutospacing="0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b/>
          <w:bCs/>
          <w:color w:val="333333"/>
          <w:sz w:val="22"/>
          <w:szCs w:val="22"/>
        </w:rPr>
        <w:t>Как не заразить окружающих</w:t>
      </w:r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Минимизировать контакты со здоровыми людьми (приветственные рукопожатия, поцелуи).</w:t>
      </w:r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proofErr w:type="gramStart"/>
      <w:r w:rsidRPr="00F44464">
        <w:rPr>
          <w:rFonts w:ascii="Arial" w:hAnsi="Arial" w:cs="Arial"/>
          <w:color w:val="333333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  <w:proofErr w:type="gramEnd"/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lastRenderedPageBreak/>
        <w:t>Пользоваться только личной или одноразовой посудой.</w:t>
      </w:r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Изолировать от домочадцев свои предметы личной гигиены: зубную щетку, мочалку, полотенца.</w:t>
      </w:r>
    </w:p>
    <w:p w:rsidR="001342A5" w:rsidRPr="00F44464" w:rsidRDefault="001342A5" w:rsidP="001342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57850" cy="5000625"/>
            <wp:effectExtent l="19050" t="0" r="0" b="0"/>
            <wp:docPr id="5" name="Рисунок 5" descr="http://shkola-i-my.ucoz.ru/SLUZHBI_OO/688101c33bb82f2774e97f692fbb2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a-i-my.ucoz.ru/SLUZHBI_OO/688101c33bb82f2774e97f692fbb23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94" cy="50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Verdana" w:hAnsi="Verdana"/>
          <w:color w:val="000000"/>
          <w:sz w:val="20"/>
          <w:szCs w:val="20"/>
        </w:rPr>
        <w:t> </w:t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67400" cy="6962775"/>
            <wp:effectExtent l="19050" t="0" r="0" b="0"/>
            <wp:docPr id="6" name="Рисунок 6" descr="http://shkola-i-my.ucoz.ru/SLUZHBI_OO/79d46a9ce13b8d9787171d851c62e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hkola-i-my.ucoz.ru/SLUZHBI_OO/79d46a9ce13b8d9787171d851c62ee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31" cy="696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F44464" w:rsidRDefault="001342A5" w:rsidP="001342A5">
      <w:pPr>
        <w:pStyle w:val="a6"/>
        <w:shd w:val="clear" w:color="auto" w:fill="FFFFFF"/>
        <w:spacing w:after="225" w:afterAutospacing="0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Грипп, </w:t>
      </w:r>
      <w:proofErr w:type="spellStart"/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коронавирус</w:t>
      </w:r>
      <w:proofErr w:type="spellEnd"/>
      <w:r w:rsidRPr="00F4446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другие ОРВИ - поможет маска!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период активной циркуляции возбудителей гриппа,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онавирусной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Эти вирусы передаются от человека к человеку преимущественно воздушно-капельным путём, через </w:t>
      </w:r>
      <w:proofErr w:type="spellStart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микрокапли</w:t>
      </w:r>
      <w:proofErr w:type="spellEnd"/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F44464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1342A5" w:rsidRPr="001342A5" w:rsidRDefault="001342A5" w:rsidP="001342A5">
      <w:pPr>
        <w:pStyle w:val="a6"/>
        <w:shd w:val="clear" w:color="auto" w:fill="FFFFFF"/>
        <w:spacing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58870" cy="5227982"/>
            <wp:effectExtent l="19050" t="0" r="3730" b="0"/>
            <wp:docPr id="7" name="Рисунок 7" descr="http://shkola-i-my.ucoz.ru/SLUZHBI_OO/8421903fba132a555fc8d3a76bb78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a-i-my.ucoz.ru/SLUZHBI_OO/8421903fba132a555fc8d3a76bb784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77" cy="52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F44464" w:rsidRDefault="001342A5" w:rsidP="001342A5">
      <w:pPr>
        <w:pStyle w:val="a6"/>
        <w:shd w:val="clear" w:color="auto" w:fill="FFFFFF"/>
        <w:spacing w:after="240" w:afterAutospacing="0"/>
        <w:rPr>
          <w:rFonts w:ascii="Verdana" w:hAnsi="Verdana"/>
          <w:color w:val="333333"/>
          <w:sz w:val="22"/>
          <w:szCs w:val="22"/>
        </w:rPr>
      </w:pPr>
      <w:r w:rsidRPr="00F44464">
        <w:rPr>
          <w:rFonts w:ascii="Arial" w:hAnsi="Arial" w:cs="Arial"/>
          <w:b/>
          <w:bCs/>
          <w:color w:val="333333"/>
          <w:sz w:val="22"/>
          <w:szCs w:val="22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Надевайте маску, когда ухаживаете за членом семьи с симптомами вирусного респираторного заболевания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lastRenderedPageBreak/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Носите маску, когда находитесь в людных местах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Используйте маску однократно, повторное использование маски недопустимо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Меняйте маску каждые 2-3 часа или чаще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 xml:space="preserve">Если маска увлажнилась, её следует заменить </w:t>
      </w:r>
      <w:proofErr w:type="gramStart"/>
      <w:r w:rsidRPr="00F44464">
        <w:rPr>
          <w:rFonts w:ascii="Arial" w:hAnsi="Arial" w:cs="Arial"/>
          <w:color w:val="333333"/>
        </w:rPr>
        <w:t>на</w:t>
      </w:r>
      <w:proofErr w:type="gramEnd"/>
      <w:r w:rsidRPr="00F44464">
        <w:rPr>
          <w:rFonts w:ascii="Arial" w:hAnsi="Arial" w:cs="Arial"/>
          <w:color w:val="333333"/>
        </w:rPr>
        <w:t xml:space="preserve"> новую.</w:t>
      </w:r>
    </w:p>
    <w:p w:rsidR="001342A5" w:rsidRPr="00F44464" w:rsidRDefault="001342A5" w:rsidP="001342A5">
      <w:pPr>
        <w:numPr>
          <w:ilvl w:val="0"/>
          <w:numId w:val="8"/>
        </w:numPr>
        <w:shd w:val="clear" w:color="auto" w:fill="FFFFFF"/>
        <w:spacing w:before="100" w:beforeAutospacing="1" w:after="240" w:line="240" w:lineRule="auto"/>
        <w:jc w:val="both"/>
        <w:rPr>
          <w:rFonts w:ascii="Verdana" w:hAnsi="Verdana"/>
          <w:color w:val="333333"/>
        </w:rPr>
      </w:pPr>
      <w:r w:rsidRPr="00F44464">
        <w:rPr>
          <w:rFonts w:ascii="Arial" w:hAnsi="Arial" w:cs="Arial"/>
          <w:color w:val="333333"/>
        </w:rPr>
        <w:t>После использования маски, выбросьте её и вымойте руки.</w:t>
      </w:r>
    </w:p>
    <w:p w:rsidR="001342A5" w:rsidRPr="001342A5" w:rsidRDefault="001342A5" w:rsidP="001342A5">
      <w:pPr>
        <w:pStyle w:val="a6"/>
        <w:shd w:val="clear" w:color="auto" w:fill="FFFFFF"/>
        <w:spacing w:after="240" w:afterAutospacing="0"/>
        <w:jc w:val="center"/>
        <w:rPr>
          <w:rFonts w:ascii="Verdana" w:hAnsi="Verdana"/>
          <w:color w:val="333333"/>
          <w:sz w:val="20"/>
          <w:szCs w:val="20"/>
        </w:rPr>
      </w:pPr>
      <w:r w:rsidRPr="001342A5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673667" cy="10095491"/>
            <wp:effectExtent l="19050" t="0" r="3233" b="0"/>
            <wp:docPr id="8" name="Рисунок 8" descr="http://shkola-i-my.ucoz.ru/SLUZHBI_OO/b78803c99b4f628754e322d1207b5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kola-i-my.ucoz.ru/SLUZHBI_OO/b78803c99b4f628754e322d1207b54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3" cy="1010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5" w:rsidRPr="003A03B6" w:rsidRDefault="001342A5" w:rsidP="001342A5">
      <w:pPr>
        <w:pStyle w:val="a6"/>
        <w:shd w:val="clear" w:color="auto" w:fill="FFFFFF"/>
        <w:spacing w:after="240" w:afterAutospacing="0"/>
        <w:rPr>
          <w:rFonts w:ascii="Verdana" w:hAnsi="Verdana"/>
          <w:color w:val="333333"/>
          <w:sz w:val="22"/>
          <w:szCs w:val="22"/>
        </w:rPr>
      </w:pPr>
      <w:r w:rsidRPr="003A03B6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lastRenderedPageBreak/>
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</w:r>
      <w:proofErr w:type="spellStart"/>
      <w:r w:rsidRPr="003A03B6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коронавируса</w:t>
      </w:r>
      <w:proofErr w:type="spellEnd"/>
      <w:r w:rsidRPr="003A03B6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и других возбудителей ОРВИ</w:t>
      </w:r>
    </w:p>
    <w:p w:rsidR="001342A5" w:rsidRPr="001342A5" w:rsidRDefault="001342A5" w:rsidP="001342A5">
      <w:pPr>
        <w:pStyle w:val="a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1342A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54291" cy="4562061"/>
            <wp:effectExtent l="19050" t="0" r="3509" b="0"/>
            <wp:docPr id="9" name="Рисунок 9" descr="http://shkola-i-my.ucoz.ru/SLUZHBI_OO/c72a46b146e36a4ae69ed4242ac2b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kola-i-my.ucoz.ru/SLUZHBI_OO/c72a46b146e36a4ae69ed4242ac2b0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84" cy="45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80" w:rsidRPr="001342A5" w:rsidRDefault="00021780" w:rsidP="001342A5">
      <w:pPr>
        <w:rPr>
          <w:sz w:val="20"/>
          <w:szCs w:val="20"/>
        </w:rPr>
      </w:pPr>
    </w:p>
    <w:sectPr w:rsidR="00021780" w:rsidRPr="001342A5" w:rsidSect="00D84B5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0F6"/>
    <w:multiLevelType w:val="multilevel"/>
    <w:tmpl w:val="9D9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A393D"/>
    <w:multiLevelType w:val="multilevel"/>
    <w:tmpl w:val="38C0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926C3"/>
    <w:multiLevelType w:val="multilevel"/>
    <w:tmpl w:val="60AA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53309"/>
    <w:multiLevelType w:val="multilevel"/>
    <w:tmpl w:val="C6FA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47110"/>
    <w:multiLevelType w:val="multilevel"/>
    <w:tmpl w:val="928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95F37"/>
    <w:multiLevelType w:val="multilevel"/>
    <w:tmpl w:val="2AD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F1357"/>
    <w:multiLevelType w:val="multilevel"/>
    <w:tmpl w:val="5BD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C288F"/>
    <w:multiLevelType w:val="multilevel"/>
    <w:tmpl w:val="602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D66C6"/>
    <w:rsid w:val="00021780"/>
    <w:rsid w:val="001342A5"/>
    <w:rsid w:val="002D4CEB"/>
    <w:rsid w:val="00373011"/>
    <w:rsid w:val="003A03B6"/>
    <w:rsid w:val="004C6117"/>
    <w:rsid w:val="005442B7"/>
    <w:rsid w:val="005D66C6"/>
    <w:rsid w:val="00804C0E"/>
    <w:rsid w:val="008E30DE"/>
    <w:rsid w:val="00A258A6"/>
    <w:rsid w:val="00A353A8"/>
    <w:rsid w:val="00D36647"/>
    <w:rsid w:val="00E63E1B"/>
    <w:rsid w:val="00F4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B"/>
  </w:style>
  <w:style w:type="paragraph" w:styleId="1">
    <w:name w:val="heading 1"/>
    <w:basedOn w:val="a"/>
    <w:next w:val="a"/>
    <w:link w:val="10"/>
    <w:uiPriority w:val="9"/>
    <w:qFormat/>
    <w:rsid w:val="005D6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42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42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342A5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1342A5"/>
  </w:style>
  <w:style w:type="character" w:customStyle="1" w:styleId="article-statdate">
    <w:name w:val="article-stat__date"/>
    <w:basedOn w:val="a0"/>
    <w:rsid w:val="001342A5"/>
  </w:style>
  <w:style w:type="character" w:customStyle="1" w:styleId="article-statcount">
    <w:name w:val="article-stat__count"/>
    <w:basedOn w:val="a0"/>
    <w:rsid w:val="001342A5"/>
  </w:style>
  <w:style w:type="character" w:customStyle="1" w:styleId="article-stat-tipvalue">
    <w:name w:val="article-stat-tip__value"/>
    <w:basedOn w:val="a0"/>
    <w:rsid w:val="001342A5"/>
  </w:style>
  <w:style w:type="paragraph" w:customStyle="1" w:styleId="article-renderblock">
    <w:name w:val="article-render__block"/>
    <w:basedOn w:val="a"/>
    <w:rsid w:val="001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00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6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3973">
                  <w:marLeft w:val="0"/>
                  <w:marRight w:val="0"/>
                  <w:marTop w:val="0"/>
                  <w:marBottom w:val="300"/>
                  <w:divBdr>
                    <w:top w:val="single" w:sz="6" w:space="8" w:color="1A9500"/>
                    <w:left w:val="single" w:sz="6" w:space="30" w:color="1A9500"/>
                    <w:bottom w:val="single" w:sz="6" w:space="8" w:color="1A9500"/>
                    <w:right w:val="single" w:sz="6" w:space="0" w:color="1A9500"/>
                  </w:divBdr>
                  <w:divsChild>
                    <w:div w:id="706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061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12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8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51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991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100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04A9-6FA8-4563-B300-7719454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р</dc:creator>
  <cp:keywords/>
  <dc:description/>
  <cp:lastModifiedBy>насир</cp:lastModifiedBy>
  <cp:revision>13</cp:revision>
  <dcterms:created xsi:type="dcterms:W3CDTF">2020-03-23T18:38:00Z</dcterms:created>
  <dcterms:modified xsi:type="dcterms:W3CDTF">2020-04-04T17:47:00Z</dcterms:modified>
</cp:coreProperties>
</file>